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B77A" w14:textId="77777777" w:rsidR="00F338B4" w:rsidRDefault="00F338B4" w:rsidP="00F338B4">
      <w:pPr>
        <w:pStyle w:val="Title"/>
        <w:tabs>
          <w:tab w:val="left" w:pos="1216"/>
        </w:tabs>
        <w:ind w:left="0"/>
        <w:jc w:val="left"/>
        <w:rPr>
          <w:color w:val="528135"/>
        </w:rPr>
      </w:pPr>
    </w:p>
    <w:p w14:paraId="6DEFF485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</w:t>
      </w:r>
    </w:p>
    <w:p w14:paraId="5E23C7FE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</w:p>
    <w:p w14:paraId="7E135088" w14:textId="70927333" w:rsidR="003620FE" w:rsidRP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 </w:t>
      </w:r>
      <w:r w:rsidR="006548C2">
        <w:rPr>
          <w:color w:val="528135"/>
        </w:rPr>
        <w:t>TITLE:</w:t>
      </w:r>
      <w:r w:rsidR="006548C2">
        <w:rPr>
          <w:color w:val="528135"/>
          <w:spacing w:val="-12"/>
        </w:rPr>
        <w:t xml:space="preserve"> </w:t>
      </w:r>
      <w:r w:rsidR="006548C2">
        <w:rPr>
          <w:color w:val="528135"/>
        </w:rPr>
        <w:t>The</w:t>
      </w:r>
      <w:r w:rsidR="006548C2">
        <w:rPr>
          <w:color w:val="528135"/>
          <w:spacing w:val="-6"/>
        </w:rPr>
        <w:t xml:space="preserve"> </w:t>
      </w:r>
      <w:r w:rsidR="006548C2">
        <w:rPr>
          <w:color w:val="528135"/>
        </w:rPr>
        <w:t>Effect</w:t>
      </w:r>
      <w:r w:rsidR="006548C2">
        <w:rPr>
          <w:color w:val="528135"/>
          <w:spacing w:val="-7"/>
        </w:rPr>
        <w:t xml:space="preserve"> </w:t>
      </w:r>
      <w:r w:rsidR="006548C2">
        <w:rPr>
          <w:color w:val="528135"/>
        </w:rPr>
        <w:t>of</w:t>
      </w:r>
      <w:r w:rsidR="006548C2">
        <w:rPr>
          <w:color w:val="528135"/>
          <w:spacing w:val="-6"/>
        </w:rPr>
        <w:t xml:space="preserve"> </w:t>
      </w:r>
      <w:r>
        <w:rPr>
          <w:color w:val="528135"/>
        </w:rPr>
        <w:t>COVID-19</w:t>
      </w:r>
    </w:p>
    <w:p w14:paraId="46057B0D" w14:textId="77777777" w:rsidR="003620FE" w:rsidRDefault="006548C2" w:rsidP="00F338B4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r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ite</w:t>
      </w:r>
    </w:p>
    <w:p w14:paraId="5B4E6F1F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6B09EA73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76743715" w14:textId="77777777" w:rsidR="003620FE" w:rsidRDefault="006548C2" w:rsidP="00F338B4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>
        <w:r>
          <w:rPr>
            <w:color w:val="231F20"/>
            <w:sz w:val="24"/>
          </w:rPr>
          <w:t>white.mark@outlook.com</w:t>
        </w:r>
      </w:hyperlink>
    </w:p>
    <w:p w14:paraId="637223D4" w14:textId="77777777" w:rsidR="003620FE" w:rsidRDefault="003620FE">
      <w:pPr>
        <w:pStyle w:val="BodyText"/>
        <w:rPr>
          <w:sz w:val="20"/>
        </w:rPr>
      </w:pPr>
    </w:p>
    <w:p w14:paraId="2CD557F4" w14:textId="77777777" w:rsidR="003620FE" w:rsidRDefault="003620FE">
      <w:pPr>
        <w:pStyle w:val="BodyText"/>
        <w:rPr>
          <w:sz w:val="20"/>
        </w:rPr>
      </w:pPr>
    </w:p>
    <w:p w14:paraId="0F9C009D" w14:textId="77777777" w:rsidR="003620FE" w:rsidRDefault="003620FE">
      <w:pPr>
        <w:rPr>
          <w:sz w:val="20"/>
        </w:rPr>
        <w:sectPr w:rsidR="003620FE" w:rsidSect="00FD1000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6ED039C2" w14:textId="7466A7C0" w:rsidR="003620FE" w:rsidRPr="0095398B" w:rsidRDefault="0095398B" w:rsidP="0095398B">
      <w:pPr>
        <w:pStyle w:val="Heading1"/>
        <w:ind w:left="0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 </w:t>
      </w:r>
      <w:r w:rsidR="006548C2" w:rsidRPr="0095398B">
        <w:rPr>
          <w:color w:val="1D1B11" w:themeColor="background2" w:themeShade="1A"/>
        </w:rPr>
        <w:t>ABSTRACT</w:t>
      </w:r>
      <w:r w:rsidR="006548C2" w:rsidRPr="0095398B">
        <w:rPr>
          <w:color w:val="1D1B11" w:themeColor="background2" w:themeShade="1A"/>
          <w:spacing w:val="15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B437FD">
        <w:rPr>
          <w:color w:val="1D1B11" w:themeColor="background2" w:themeShade="1A"/>
        </w:rPr>
        <w:t>u</w:t>
      </w:r>
      <w:r w:rsidR="006548C2" w:rsidRPr="0095398B">
        <w:rPr>
          <w:color w:val="1D1B11" w:themeColor="background2" w:themeShade="1A"/>
        </w:rPr>
        <w:t>pto</w:t>
      </w:r>
      <w:proofErr w:type="spellEnd"/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300</w:t>
      </w:r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4544C68E" w14:textId="77777777" w:rsidR="003620FE" w:rsidRDefault="003620FE">
      <w:pPr>
        <w:pStyle w:val="BodyText"/>
        <w:rPr>
          <w:b/>
          <w:sz w:val="26"/>
        </w:rPr>
      </w:pPr>
    </w:p>
    <w:p w14:paraId="7A8211D2" w14:textId="77777777" w:rsidR="003620FE" w:rsidRDefault="006548C2" w:rsidP="00DF5AD6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te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ver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ate</w:t>
      </w:r>
      <w:bookmarkStart w:id="0" w:name="_GoBack"/>
      <w:bookmarkEnd w:id="0"/>
      <w:r>
        <w:rPr>
          <w:color w:val="231F20"/>
          <w:spacing w:val="-1"/>
        </w:rPr>
        <w:t>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6AF29621" w14:textId="0AE0C9C0" w:rsidR="003620FE" w:rsidRPr="0095398B" w:rsidRDefault="0095398B" w:rsidP="0095398B">
      <w:pPr>
        <w:pStyle w:val="Heading1"/>
        <w:ind w:left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BIOGRAPHY</w:t>
      </w:r>
      <w:r w:rsidR="006548C2" w:rsidRPr="0095398B">
        <w:rPr>
          <w:color w:val="1D1B11" w:themeColor="background2" w:themeShade="1A"/>
          <w:spacing w:val="12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6548C2" w:rsidRPr="0095398B">
        <w:rPr>
          <w:color w:val="1D1B11" w:themeColor="background2" w:themeShade="1A"/>
        </w:rPr>
        <w:t>upto</w:t>
      </w:r>
      <w:proofErr w:type="spellEnd"/>
      <w:r w:rsidR="006548C2" w:rsidRPr="0095398B">
        <w:rPr>
          <w:color w:val="1D1B11" w:themeColor="background2" w:themeShade="1A"/>
          <w:spacing w:val="20"/>
        </w:rPr>
        <w:t xml:space="preserve"> </w:t>
      </w:r>
      <w:r w:rsidR="006548C2" w:rsidRPr="0095398B">
        <w:rPr>
          <w:color w:val="1D1B11" w:themeColor="background2" w:themeShade="1A"/>
        </w:rPr>
        <w:t>200</w:t>
      </w:r>
      <w:r w:rsidR="006548C2" w:rsidRPr="0095398B">
        <w:rPr>
          <w:color w:val="1D1B11" w:themeColor="background2" w:themeShade="1A"/>
          <w:spacing w:val="19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77765F1B" w14:textId="77777777" w:rsidR="003620FE" w:rsidRDefault="003620FE">
      <w:pPr>
        <w:pStyle w:val="BodyText"/>
        <w:rPr>
          <w:b/>
          <w:sz w:val="26"/>
        </w:rPr>
      </w:pPr>
    </w:p>
    <w:p w14:paraId="132B7709" w14:textId="24BD2BDC" w:rsidR="003620FE" w:rsidRDefault="006548C2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  <w:r>
        <w:rPr>
          <w:color w:val="231F20"/>
        </w:rPr>
        <w:t>Mark White has 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084867B3" w14:textId="77777777" w:rsidR="00B437FD" w:rsidRDefault="00B437FD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</w:p>
    <w:p w14:paraId="4B4A881B" w14:textId="4777FBDA" w:rsidR="00B437FD" w:rsidRPr="00674B52" w:rsidRDefault="00B437FD" w:rsidP="00B43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NT PUBLICATION</w:t>
      </w:r>
      <w:r w:rsidRPr="00805EEB">
        <w:rPr>
          <w:b/>
          <w:sz w:val="24"/>
          <w:szCs w:val="24"/>
        </w:rPr>
        <w:t xml:space="preserve">: </w:t>
      </w:r>
    </w:p>
    <w:p w14:paraId="0582613A" w14:textId="04C4DEB6" w:rsidR="003620FE" w:rsidRDefault="003620FE" w:rsidP="00B437FD">
      <w:pPr>
        <w:tabs>
          <w:tab w:val="left" w:pos="840"/>
        </w:tabs>
        <w:spacing w:line="249" w:lineRule="auto"/>
        <w:jc w:val="both"/>
        <w:sectPr w:rsidR="003620FE" w:rsidSect="00FD1000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1767761B" w14:textId="77777777" w:rsidR="00B437FD" w:rsidRDefault="00B437FD" w:rsidP="00B437FD">
      <w:pPr>
        <w:pStyle w:val="BodyText"/>
        <w:tabs>
          <w:tab w:val="left" w:pos="3795"/>
        </w:tabs>
        <w:rPr>
          <w:sz w:val="20"/>
        </w:rPr>
      </w:pPr>
      <w:r>
        <w:rPr>
          <w:sz w:val="20"/>
        </w:rPr>
        <w:lastRenderedPageBreak/>
        <w:tab/>
      </w:r>
    </w:p>
    <w:p w14:paraId="07B74175" w14:textId="3B4ACF63" w:rsidR="003620FE" w:rsidRPr="00B437FD" w:rsidRDefault="00B437FD" w:rsidP="00B437FD">
      <w:pPr>
        <w:pStyle w:val="BodyText"/>
        <w:tabs>
          <w:tab w:val="left" w:pos="3795"/>
        </w:tabs>
        <w:rPr>
          <w:bCs/>
          <w:sz w:val="20"/>
        </w:rPr>
      </w:pPr>
      <w:r>
        <w:rPr>
          <w:sz w:val="20"/>
        </w:rPr>
        <w:t xml:space="preserve">  </w:t>
      </w:r>
      <w:r w:rsidR="006548C2" w:rsidRPr="00B437FD">
        <w:rPr>
          <w:bCs/>
          <w:color w:val="231F20"/>
        </w:rPr>
        <w:t>Presenter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Name:</w:t>
      </w:r>
      <w:r w:rsidR="006548C2" w:rsidRPr="00B437FD">
        <w:rPr>
          <w:bCs/>
          <w:color w:val="231F20"/>
          <w:spacing w:val="-4"/>
        </w:rPr>
        <w:t xml:space="preserve"> </w:t>
      </w:r>
      <w:r w:rsidR="006548C2" w:rsidRPr="00B437FD">
        <w:rPr>
          <w:bCs/>
          <w:color w:val="231F20"/>
        </w:rPr>
        <w:t>Mark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White.</w:t>
      </w:r>
    </w:p>
    <w:p w14:paraId="1C56EA84" w14:textId="77777777" w:rsidR="003620FE" w:rsidRPr="00B437FD" w:rsidRDefault="006548C2">
      <w:pPr>
        <w:spacing w:before="12"/>
        <w:ind w:left="100"/>
        <w:rPr>
          <w:bCs/>
          <w:sz w:val="24"/>
        </w:rPr>
      </w:pPr>
      <w:r w:rsidRPr="00B437FD">
        <w:rPr>
          <w:bCs/>
          <w:color w:val="231F20"/>
          <w:sz w:val="24"/>
        </w:rPr>
        <w:t>Mode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of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Presentation:</w:t>
      </w:r>
      <w:r w:rsidRPr="00B437FD">
        <w:rPr>
          <w:bCs/>
          <w:color w:val="231F20"/>
          <w:spacing w:val="-8"/>
          <w:sz w:val="24"/>
        </w:rPr>
        <w:t xml:space="preserve"> </w:t>
      </w:r>
      <w:r w:rsidRPr="00B437FD">
        <w:rPr>
          <w:bCs/>
          <w:color w:val="231F20"/>
          <w:sz w:val="24"/>
        </w:rPr>
        <w:t>Oral/Poster.</w:t>
      </w:r>
    </w:p>
    <w:p w14:paraId="5F9FF4DE" w14:textId="07EF1627" w:rsidR="003620FE" w:rsidRDefault="006548C2" w:rsidP="00512C84">
      <w:pPr>
        <w:tabs>
          <w:tab w:val="left" w:pos="7740"/>
          <w:tab w:val="left" w:pos="8424"/>
        </w:tabs>
        <w:spacing w:before="12"/>
        <w:ind w:left="100"/>
        <w:rPr>
          <w:color w:val="231F20"/>
          <w:sz w:val="24"/>
          <w:szCs w:val="24"/>
        </w:rPr>
      </w:pPr>
      <w:r w:rsidRPr="00B437FD">
        <w:rPr>
          <w:bCs/>
          <w:color w:val="231F20"/>
          <w:sz w:val="24"/>
        </w:rPr>
        <w:t>Contact</w:t>
      </w:r>
      <w:r w:rsidRPr="00B437FD">
        <w:rPr>
          <w:bCs/>
          <w:color w:val="231F20"/>
          <w:spacing w:val="-3"/>
          <w:sz w:val="24"/>
        </w:rPr>
        <w:t xml:space="preserve"> </w:t>
      </w:r>
      <w:r w:rsidRPr="00B437FD">
        <w:rPr>
          <w:bCs/>
          <w:color w:val="231F20"/>
          <w:sz w:val="24"/>
        </w:rPr>
        <w:t>number: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+1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(346)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348</w:t>
      </w:r>
      <w:r w:rsidRPr="00B437FD">
        <w:rPr>
          <w:bCs/>
          <w:color w:val="231F20"/>
          <w:spacing w:val="-1"/>
          <w:sz w:val="24"/>
        </w:rPr>
        <w:t xml:space="preserve"> </w:t>
      </w:r>
      <w:r w:rsidRPr="00B437FD">
        <w:rPr>
          <w:bCs/>
          <w:color w:val="231F20"/>
          <w:sz w:val="24"/>
        </w:rPr>
        <w:t>1205</w:t>
      </w:r>
      <w:r w:rsidR="00512C84">
        <w:rPr>
          <w:color w:val="231F20"/>
          <w:sz w:val="24"/>
        </w:rPr>
        <w:tab/>
      </w:r>
      <w:r w:rsidR="00512C84" w:rsidRPr="00512C84">
        <w:rPr>
          <w:color w:val="231F20"/>
          <w:sz w:val="28"/>
          <w:szCs w:val="24"/>
        </w:rPr>
        <w:tab/>
      </w:r>
    </w:p>
    <w:p w14:paraId="756AB726" w14:textId="008FCA59" w:rsidR="00CF70DD" w:rsidRPr="00CF70DD" w:rsidRDefault="00CF70DD" w:rsidP="00CF70DD">
      <w:pPr>
        <w:rPr>
          <w:sz w:val="24"/>
        </w:rPr>
      </w:pPr>
    </w:p>
    <w:p w14:paraId="368DC110" w14:textId="0D7BE25D" w:rsidR="00CF70DD" w:rsidRPr="00CF70DD" w:rsidRDefault="00F338B4" w:rsidP="00F338B4">
      <w:pPr>
        <w:jc w:val="right"/>
        <w:rPr>
          <w:sz w:val="24"/>
        </w:rPr>
      </w:pPr>
      <w:r w:rsidRPr="00512C84">
        <w:rPr>
          <w:color w:val="231F20"/>
          <w:sz w:val="24"/>
          <w:szCs w:val="24"/>
        </w:rPr>
        <w:t>Upload</w:t>
      </w:r>
      <w:r w:rsidRPr="00512C84">
        <w:rPr>
          <w:color w:val="231F20"/>
          <w:spacing w:val="-3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your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photo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here</w:t>
      </w:r>
    </w:p>
    <w:p w14:paraId="2DDEEF55" w14:textId="0D993AA3" w:rsidR="00CF70DD" w:rsidRPr="00CF70DD" w:rsidRDefault="00F338B4" w:rsidP="00CF70DD">
      <w:pPr>
        <w:rPr>
          <w:sz w:val="24"/>
        </w:rPr>
      </w:pPr>
      <w:r>
        <w:rPr>
          <w:noProof/>
          <w:color w:val="231F20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29BD4BAA" wp14:editId="07D58D54">
            <wp:simplePos x="0" y="0"/>
            <wp:positionH relativeFrom="column">
              <wp:posOffset>5370524</wp:posOffset>
            </wp:positionH>
            <wp:positionV relativeFrom="paragraph">
              <wp:posOffset>12032</wp:posOffset>
            </wp:positionV>
            <wp:extent cx="1341120" cy="134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6C180" w14:textId="77777777" w:rsidR="00CF70DD" w:rsidRPr="00CF70DD" w:rsidRDefault="00CF70DD" w:rsidP="00CF70DD">
      <w:pPr>
        <w:rPr>
          <w:sz w:val="24"/>
        </w:rPr>
      </w:pPr>
    </w:p>
    <w:p w14:paraId="06BA78C5" w14:textId="77777777" w:rsidR="00CF70DD" w:rsidRPr="00CF70DD" w:rsidRDefault="00CF70DD" w:rsidP="00CF70DD">
      <w:pPr>
        <w:rPr>
          <w:sz w:val="24"/>
        </w:rPr>
      </w:pPr>
    </w:p>
    <w:p w14:paraId="3885288C" w14:textId="77777777" w:rsidR="00CF70DD" w:rsidRPr="00CF70DD" w:rsidRDefault="00CF70DD" w:rsidP="00CF70DD">
      <w:pPr>
        <w:rPr>
          <w:sz w:val="24"/>
        </w:rPr>
      </w:pPr>
    </w:p>
    <w:p w14:paraId="043482BC" w14:textId="77777777" w:rsidR="00CF70DD" w:rsidRPr="00CF70DD" w:rsidRDefault="00CF70DD" w:rsidP="00CF70DD">
      <w:pPr>
        <w:rPr>
          <w:sz w:val="24"/>
        </w:rPr>
      </w:pPr>
    </w:p>
    <w:p w14:paraId="1B8AB8FF" w14:textId="77777777" w:rsidR="00CF70DD" w:rsidRPr="00CF70DD" w:rsidRDefault="00CF70DD" w:rsidP="00CF70DD">
      <w:pPr>
        <w:rPr>
          <w:sz w:val="24"/>
        </w:rPr>
      </w:pPr>
    </w:p>
    <w:p w14:paraId="6130749D" w14:textId="77777777" w:rsidR="00CF70DD" w:rsidRPr="00CF70DD" w:rsidRDefault="00CF70DD" w:rsidP="00CF70DD">
      <w:pPr>
        <w:rPr>
          <w:sz w:val="24"/>
        </w:rPr>
      </w:pPr>
    </w:p>
    <w:p w14:paraId="00F4F8CA" w14:textId="77777777" w:rsidR="00CF70DD" w:rsidRDefault="00CF70DD" w:rsidP="00CF70DD">
      <w:pPr>
        <w:rPr>
          <w:color w:val="231F20"/>
          <w:sz w:val="24"/>
          <w:szCs w:val="24"/>
        </w:rPr>
      </w:pPr>
    </w:p>
    <w:p w14:paraId="7D2E236C" w14:textId="6E11D161" w:rsidR="00CF70DD" w:rsidRPr="00CF70DD" w:rsidRDefault="00CF70DD" w:rsidP="00CF70DD">
      <w:pPr>
        <w:tabs>
          <w:tab w:val="left" w:pos="3516"/>
        </w:tabs>
        <w:rPr>
          <w:sz w:val="24"/>
        </w:rPr>
      </w:pPr>
      <w:r>
        <w:rPr>
          <w:sz w:val="24"/>
        </w:rPr>
        <w:tab/>
      </w:r>
    </w:p>
    <w:sectPr w:rsidR="00CF70DD" w:rsidRPr="00CF70DD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2685" w14:textId="77777777" w:rsidR="008B5894" w:rsidRDefault="008B5894" w:rsidP="00364234">
      <w:r>
        <w:separator/>
      </w:r>
    </w:p>
  </w:endnote>
  <w:endnote w:type="continuationSeparator" w:id="0">
    <w:p w14:paraId="794A99D7" w14:textId="77777777" w:rsidR="008B5894" w:rsidRDefault="008B5894" w:rsidP="003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514B" w14:textId="77777777" w:rsidR="008B5894" w:rsidRDefault="008B5894" w:rsidP="00364234">
      <w:r>
        <w:separator/>
      </w:r>
    </w:p>
  </w:footnote>
  <w:footnote w:type="continuationSeparator" w:id="0">
    <w:p w14:paraId="4BDEA602" w14:textId="77777777" w:rsidR="008B5894" w:rsidRDefault="008B5894" w:rsidP="0036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EE28" w14:textId="33096B46" w:rsidR="00F338B4" w:rsidRDefault="008B5894">
    <w:pPr>
      <w:pStyle w:val="Header"/>
    </w:pPr>
    <w:r>
      <w:rPr>
        <w:noProof/>
      </w:rPr>
      <w:pict w14:anchorId="0B651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1" o:spid="_x0000_s2084" type="#_x0000_t75" style="position:absolute;margin-left:0;margin-top:0;width:529.75pt;height:748.8pt;z-index:-251657216;mso-position-horizontal:center;mso-position-horizontal-relative:margin;mso-position-vertical:center;mso-position-vertical-relative:margin" o:allowincell="f">
          <v:imagedata r:id="rId1" o:title="Primarycare Header Physica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78B" w14:textId="3E9A759E" w:rsidR="00F338B4" w:rsidRDefault="0005170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469F09E3" wp14:editId="4108ED56">
          <wp:simplePos x="0" y="0"/>
          <wp:positionH relativeFrom="margin">
            <wp:posOffset>-200974</wp:posOffset>
          </wp:positionH>
          <wp:positionV relativeFrom="paragraph">
            <wp:posOffset>46567</wp:posOffset>
          </wp:positionV>
          <wp:extent cx="7181981" cy="10159030"/>
          <wp:effectExtent l="0" t="0" r="0" b="0"/>
          <wp:wrapNone/>
          <wp:docPr id="5100559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055998" name="Picture 51005599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981" cy="1015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7334" w14:textId="67187F9F" w:rsidR="00F338B4" w:rsidRDefault="008B5894">
    <w:pPr>
      <w:pStyle w:val="Header"/>
    </w:pPr>
    <w:r>
      <w:rPr>
        <w:noProof/>
      </w:rPr>
      <w:pict w14:anchorId="31E4D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0" o:spid="_x0000_s2083" type="#_x0000_t75" style="position:absolute;margin-left:0;margin-top:0;width:529.75pt;height:748.8pt;z-index:-251658240;mso-position-horizontal:center;mso-position-horizontal-relative:margin;mso-position-vertical:center;mso-position-vertical-relative:margin" o:allowincell="f">
          <v:imagedata r:id="rId1" o:title="Primarycare Header Physical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FE"/>
    <w:rsid w:val="00051706"/>
    <w:rsid w:val="000550E0"/>
    <w:rsid w:val="000C3A7C"/>
    <w:rsid w:val="001D7E6E"/>
    <w:rsid w:val="00230E96"/>
    <w:rsid w:val="003620FE"/>
    <w:rsid w:val="00364234"/>
    <w:rsid w:val="00380570"/>
    <w:rsid w:val="00512C84"/>
    <w:rsid w:val="00572AD4"/>
    <w:rsid w:val="00591CB0"/>
    <w:rsid w:val="006548C2"/>
    <w:rsid w:val="00784A8E"/>
    <w:rsid w:val="007A5EFA"/>
    <w:rsid w:val="00815FE7"/>
    <w:rsid w:val="00894E55"/>
    <w:rsid w:val="008B5894"/>
    <w:rsid w:val="00930581"/>
    <w:rsid w:val="0095398B"/>
    <w:rsid w:val="00A80F26"/>
    <w:rsid w:val="00A92874"/>
    <w:rsid w:val="00A94DB1"/>
    <w:rsid w:val="00AC1C62"/>
    <w:rsid w:val="00B437FD"/>
    <w:rsid w:val="00C05701"/>
    <w:rsid w:val="00C41A93"/>
    <w:rsid w:val="00C45828"/>
    <w:rsid w:val="00C762EF"/>
    <w:rsid w:val="00CF70DD"/>
    <w:rsid w:val="00DF5AD6"/>
    <w:rsid w:val="00E22A37"/>
    <w:rsid w:val="00E575B6"/>
    <w:rsid w:val="00EB3CD1"/>
    <w:rsid w:val="00ED4C27"/>
    <w:rsid w:val="00F338B4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4:docId w14:val="0CDE86EC"/>
  <w15:docId w15:val="{BF70D8F2-CC03-46E8-8C15-83037BE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hite.mark@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E01F-89A3-44E3-A068-B4ECC50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dell</cp:lastModifiedBy>
  <cp:revision>2</cp:revision>
  <dcterms:created xsi:type="dcterms:W3CDTF">2026-05-30T06:29:00Z</dcterms:created>
  <dcterms:modified xsi:type="dcterms:W3CDTF">2026-05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  <property fmtid="{D5CDD505-2E9C-101B-9397-08002B2CF9AE}" pid="5" name="GrammarlyDocumentId">
    <vt:lpwstr>b8fade677f7f0d39aa12760890a036c540b3827c86ec7b456d16bb38fd846bca</vt:lpwstr>
  </property>
</Properties>
</file>